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17 vom 11. Juli 2017</w:t>
      </w:r>
    </w:p>
    <w:p>
      <w:r>
        <w:t>Bundesgericht, 2017-07-11, FR</w:t>
      </w:r>
    </w:p>
    <w:p>
      <w:r>
        <w:rPr>
          <w:b/>
        </w:rPr>
        <w:t xml:space="preserve">Quelle: </w:t>
      </w:r>
      <w:r>
        <w:t>https://mcp.opencaselaw.ch/entscheid/bger_2C_618_2017</w:t>
      </w:r>
    </w:p>
    <w:p>
      <w:r>
        <w:t>FR: TF 2C_618/2017 du 11 juillet 2017</w:t>
      </w:r>
    </w:p>
    <w:p>
      <w:r>
        <w:t>IT: TF 2C_618/2017 del 11 luglio 2017</w:t>
      </w:r>
    </w:p>
    <w:p>
      <w:pPr>
        <w:pStyle w:val="Heading2"/>
      </w:pPr>
      <w:r>
        <w:t>Erwägungen</w:t>
      </w:r>
    </w:p>
    <w:p>
      <w:r>
        <w:rPr>
          <w:b/>
        </w:rPr>
        <w:t>E. 1</w:t>
      </w:r>
    </w:p>
    <w:p>
      <w:r>
        <w:t>Par décision du 21 décembre 2016, le Conseil d'Etat du canton du Valais a admis le recours déposé par X.________ Sàrl contre la décision du 21 mars 2016 du conseil communal de Y.________, arrêtant notamment les horaires d'exploitation de l'enseigne "A.________", annulé la décision du 21 mars 2016 et renvoyé la cause au conseil communal pour nouvelle décision au sens des considérants.</w:t>
      </w:r>
    </w:p>
    <w:p>
      <w:r>
        <w:t>Par arrêt du 2 juin 2017, le Tribunal cantonal du canton du Valais a rejeté le recours que l'intéressée a déposé contre la décision du Conseil d'Etat du 21 décembre 2016.</w:t>
      </w:r>
    </w:p>
    <w:p>
      <w:r>
        <w:rPr>
          <w:b/>
        </w:rPr>
        <w:t>E. 2</w:t>
      </w:r>
    </w:p>
    <w:p>
      <w:r>
        <w:t>Agissant par la voie du recours en matière de droit public, X.________ Sàrl demande au Tribunal fédéral, sous suite de frais et dépens, d'annuler l'arrêt rendu le 2 juin 2017 par le Tribunal cantonal du canton du Valais et de dire que "</w:t>
      </w:r>
    </w:p>
    <w:p>
      <w:r>
        <w:t>les boulangers, pâtissiers, confiseurs exploitant un tea-room dans un même milieu bâti, bénéficient de l'égalité de traitement en ce qui concerne les heures d'ouverture avec les entreprises faisant commerce de mets ou/et articles d'alimentation tels que les stations services, entreprises McDonald's et consorts... ".</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objet du recours devant l'instance précédente consistait en une décision de renvoi à la commune intimée afin qu'elle rende une nouvelle décision au sens des considérants en matière d'horaire d'ouverture de l'exploitation. Il s'agit d'une décision incidente. Le Tribunal fédéral ne voit pas, et la recourante n'expose pas, conformément aux exigences de motivation en la matière, que les conditions des art. 92 et 93 LTF seraient remplies, de sorte que le présent recours es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